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795A44" w:rsidRDefault="00923FAA" w:rsidP="00DD26C4">
            <w:pPr>
              <w:ind w:left="34"/>
              <w:jc w:val="center"/>
              <w:rPr>
                <w:sz w:val="18"/>
              </w:rPr>
            </w:pPr>
            <w:proofErr w:type="gramStart"/>
            <w:r>
              <w:t xml:space="preserve">от </w:t>
            </w:r>
            <w:r w:rsidR="00242614">
              <w:t xml:space="preserve"> </w:t>
            </w:r>
            <w:r w:rsidR="00795A44">
              <w:t>_</w:t>
            </w:r>
            <w:proofErr w:type="gramEnd"/>
            <w:r w:rsidR="00795A44">
              <w:t>__________</w:t>
            </w:r>
            <w:r w:rsidR="00242614">
              <w:t xml:space="preserve"> </w:t>
            </w:r>
            <w:r w:rsidR="00C73CF0">
              <w:t xml:space="preserve">№ </w:t>
            </w:r>
            <w:r w:rsidR="00795A44" w:rsidRPr="00795A44">
              <w:t>_________</w:t>
            </w:r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C82435" w:rsidRDefault="006F5D89" w:rsidP="0052053E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</w:t>
            </w:r>
            <w:bookmarkStart w:id="0" w:name="_GoBack"/>
            <w:bookmarkEnd w:id="0"/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DC482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</w:t>
            </w:r>
            <w:r w:rsidR="00C73CF0">
              <w:rPr>
                <w:szCs w:val="28"/>
              </w:rPr>
              <w:t>муниципальную программу</w:t>
            </w:r>
            <w:r>
              <w:rPr>
                <w:szCs w:val="28"/>
              </w:rPr>
              <w:t xml:space="preserve"> городского округа Кинель Самарской области «Развитие муниципальной службы в городском округе Кинель Самарской области на 20</w:t>
            </w:r>
            <w:r w:rsidR="00DE37E0">
              <w:rPr>
                <w:szCs w:val="28"/>
              </w:rPr>
              <w:t>21</w:t>
            </w:r>
            <w:r>
              <w:rPr>
                <w:szCs w:val="28"/>
              </w:rPr>
              <w:t xml:space="preserve"> – 202</w:t>
            </w:r>
            <w:r w:rsidR="00DE37E0">
              <w:rPr>
                <w:szCs w:val="28"/>
              </w:rPr>
              <w:t>5</w:t>
            </w:r>
            <w:r>
              <w:rPr>
                <w:szCs w:val="28"/>
              </w:rPr>
              <w:t xml:space="preserve"> годы», утвержденную постановлением администрации городского округа Кинель Самарской области от </w:t>
            </w:r>
            <w:r w:rsidR="0080239A">
              <w:rPr>
                <w:szCs w:val="28"/>
              </w:rPr>
              <w:t>2</w:t>
            </w:r>
            <w:r w:rsidR="00DC4820">
              <w:rPr>
                <w:szCs w:val="28"/>
              </w:rPr>
              <w:t>9</w:t>
            </w:r>
            <w:r w:rsidR="00AE569F">
              <w:t xml:space="preserve"> </w:t>
            </w:r>
            <w:r w:rsidR="00DC4820">
              <w:t xml:space="preserve">декабря </w:t>
            </w:r>
            <w:r>
              <w:t>20</w:t>
            </w:r>
            <w:r w:rsidR="0080239A">
              <w:t>2</w:t>
            </w:r>
            <w:r w:rsidR="00DC482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DC4820">
              <w:t>3790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DE24DA" w:rsidP="00AF15ED">
      <w:pPr>
        <w:spacing w:line="360" w:lineRule="auto"/>
        <w:ind w:firstLine="709"/>
        <w:jc w:val="both"/>
      </w:pPr>
      <w:r>
        <w:t xml:space="preserve"> </w:t>
      </w:r>
      <w:r w:rsidR="00923FAA">
        <w:t>В целях уточнения направлений расходования средств городского бюджета</w:t>
      </w:r>
      <w:r w:rsidR="00AE569F">
        <w:t>, в соответствии с решением Думы городского округа Кинель Самарской области</w:t>
      </w:r>
      <w:r w:rsidR="006B55FC">
        <w:t xml:space="preserve"> от </w:t>
      </w:r>
      <w:r w:rsidR="00FF439C">
        <w:t>16</w:t>
      </w:r>
      <w:r w:rsidR="006B55FC">
        <w:t xml:space="preserve"> </w:t>
      </w:r>
      <w:r w:rsidR="00651A39">
        <w:t xml:space="preserve">декабря </w:t>
      </w:r>
      <w:r>
        <w:t>20</w:t>
      </w:r>
      <w:r w:rsidR="00AF15ED">
        <w:t>2</w:t>
      </w:r>
      <w:r w:rsidR="00FF439C">
        <w:t>1</w:t>
      </w:r>
      <w:r>
        <w:t xml:space="preserve">г. № </w:t>
      </w:r>
      <w:proofErr w:type="gramStart"/>
      <w:r w:rsidR="00FF439C">
        <w:t>128</w:t>
      </w:r>
      <w:r w:rsidR="00AE569F">
        <w:t xml:space="preserve"> </w:t>
      </w:r>
      <w:r w:rsidR="00AF15ED">
        <w:t xml:space="preserve"> «</w:t>
      </w:r>
      <w:proofErr w:type="gramEnd"/>
      <w:r w:rsidR="00AF15ED">
        <w:t>О бюджете городского округа Кинель Самарской области на 202</w:t>
      </w:r>
      <w:r w:rsidR="00C834F8">
        <w:t>2</w:t>
      </w:r>
      <w:r w:rsidR="00AF15ED">
        <w:t xml:space="preserve"> год и на плановый период 202</w:t>
      </w:r>
      <w:r w:rsidR="00C834F8">
        <w:t>3</w:t>
      </w:r>
      <w:r w:rsidR="00AF15ED">
        <w:t xml:space="preserve"> и 202</w:t>
      </w:r>
      <w:r w:rsidR="00C834F8">
        <w:t>4</w:t>
      </w:r>
      <w:r w:rsidR="00AF15ED">
        <w:t xml:space="preserve"> годов»</w:t>
      </w:r>
      <w:r w:rsidR="00676229">
        <w:t xml:space="preserve"> и в связи с образованием с 1 января 2022 года Контрольно-</w:t>
      </w:r>
      <w:r w:rsidR="00E828F6">
        <w:t>С</w:t>
      </w:r>
      <w:r w:rsidR="00676229">
        <w:t xml:space="preserve">четной палаты городского </w:t>
      </w:r>
      <w:r w:rsidR="00E828F6">
        <w:t>округа Кинель Самарской области в статусе юридического лица.</w:t>
      </w:r>
      <w:r w:rsidR="00AF15ED">
        <w:t xml:space="preserve">. 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 xml:space="preserve">в </w:t>
      </w:r>
      <w:r w:rsidR="00C73CF0" w:rsidRPr="00E34447">
        <w:rPr>
          <w:szCs w:val="28"/>
        </w:rPr>
        <w:t>муниципальную программу</w:t>
      </w:r>
      <w:r w:rsidRPr="00E34447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</w:t>
      </w:r>
      <w:r w:rsidR="00DE37E0">
        <w:rPr>
          <w:szCs w:val="28"/>
        </w:rPr>
        <w:t>21</w:t>
      </w:r>
      <w:r w:rsidRPr="00E34447">
        <w:rPr>
          <w:szCs w:val="28"/>
        </w:rPr>
        <w:t xml:space="preserve"> – 202</w:t>
      </w:r>
      <w:r w:rsidR="00DE37E0">
        <w:rPr>
          <w:szCs w:val="28"/>
        </w:rPr>
        <w:t>5</w:t>
      </w:r>
      <w:r w:rsidRPr="00E34447">
        <w:rPr>
          <w:szCs w:val="28"/>
        </w:rPr>
        <w:t xml:space="preserve"> годы</w:t>
      </w:r>
      <w:r>
        <w:rPr>
          <w:szCs w:val="28"/>
        </w:rPr>
        <w:t>»</w:t>
      </w:r>
      <w:r w:rsidRPr="00E34447">
        <w:rPr>
          <w:szCs w:val="28"/>
        </w:rPr>
        <w:t xml:space="preserve">, утвержденную постановлением администрации городского округа Кинель Самарской области от </w:t>
      </w:r>
      <w:r w:rsidR="0080239A">
        <w:rPr>
          <w:szCs w:val="28"/>
        </w:rPr>
        <w:t xml:space="preserve">21 </w:t>
      </w:r>
      <w:r w:rsidR="00AE569F">
        <w:rPr>
          <w:szCs w:val="28"/>
        </w:rPr>
        <w:t xml:space="preserve">сентября </w:t>
      </w:r>
      <w:r w:rsidRPr="00E34447">
        <w:rPr>
          <w:szCs w:val="28"/>
        </w:rPr>
        <w:t>20</w:t>
      </w:r>
      <w:r w:rsidR="0080239A">
        <w:rPr>
          <w:szCs w:val="28"/>
        </w:rPr>
        <w:t>20</w:t>
      </w:r>
      <w:r w:rsidRPr="00E34447">
        <w:rPr>
          <w:szCs w:val="28"/>
        </w:rPr>
        <w:t> г. №</w:t>
      </w:r>
      <w:r w:rsidRPr="00E34447">
        <w:rPr>
          <w:szCs w:val="28"/>
          <w:lang w:val="en-US"/>
        </w:rPr>
        <w:t> </w:t>
      </w:r>
      <w:r w:rsidR="0080239A">
        <w:rPr>
          <w:szCs w:val="28"/>
        </w:rPr>
        <w:t>2322</w:t>
      </w:r>
      <w:r w:rsidR="00AE569F">
        <w:rPr>
          <w:szCs w:val="28"/>
        </w:rPr>
        <w:t>,</w:t>
      </w:r>
      <w:r w:rsidR="00AE569F" w:rsidRPr="00E34447">
        <w:rPr>
          <w:szCs w:val="28"/>
        </w:rPr>
        <w:t xml:space="preserve"> </w:t>
      </w:r>
      <w:r w:rsidR="00AE569F">
        <w:rPr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C37A58" w:rsidRPr="00C37A58" w:rsidRDefault="00492597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923FAA">
        <w:rPr>
          <w:szCs w:val="28"/>
        </w:rPr>
        <w:t>1.</w:t>
      </w:r>
      <w:r w:rsidR="00676229">
        <w:rPr>
          <w:szCs w:val="28"/>
        </w:rPr>
        <w:t>1</w:t>
      </w:r>
      <w:r w:rsidR="00923FAA">
        <w:rPr>
          <w:szCs w:val="28"/>
        </w:rPr>
        <w:t>.</w:t>
      </w:r>
      <w:r w:rsidR="00C37A58">
        <w:rPr>
          <w:szCs w:val="28"/>
        </w:rPr>
        <w:t xml:space="preserve">   </w:t>
      </w:r>
      <w:r w:rsidR="00C37A58" w:rsidRPr="00C37A58">
        <w:rPr>
          <w:szCs w:val="28"/>
        </w:rPr>
        <w:t>В Приложении    в таблице:</w:t>
      </w:r>
    </w:p>
    <w:p w:rsidR="00C37A58" w:rsidRPr="00C37A58" w:rsidRDefault="00C37A58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lastRenderedPageBreak/>
        <w:t xml:space="preserve">            раздел 3 изложить в новой редакции согласно Приложению 1 к настоящему постановлению;</w:t>
      </w:r>
    </w:p>
    <w:p w:rsidR="00674FB9" w:rsidRDefault="00C37A58" w:rsidP="00C37A58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C37A58">
        <w:rPr>
          <w:szCs w:val="28"/>
        </w:rPr>
        <w:t xml:space="preserve">            раздел 7 изложить в новой редакции согласно Приложению 2 к настоящему постановлению.</w:t>
      </w:r>
    </w:p>
    <w:p w:rsidR="00492597" w:rsidRDefault="00674FB9" w:rsidP="00C37A58">
      <w:pPr>
        <w:tabs>
          <w:tab w:val="left" w:pos="851"/>
        </w:tabs>
        <w:spacing w:line="360" w:lineRule="auto"/>
        <w:jc w:val="both"/>
      </w:pPr>
      <w:r>
        <w:rPr>
          <w:szCs w:val="28"/>
        </w:rPr>
        <w:t xml:space="preserve">          </w:t>
      </w:r>
      <w:r w:rsidR="00923FAA">
        <w:rPr>
          <w:szCs w:val="28"/>
        </w:rPr>
        <w:t xml:space="preserve">2. Официально </w:t>
      </w:r>
      <w:r w:rsidR="00923FAA">
        <w:t>опубл</w:t>
      </w:r>
      <w:r w:rsidR="00492597">
        <w:t>иковать настоящее постановление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уководителя аппарата администрации</w:t>
      </w:r>
      <w:r w:rsidR="00AE569F">
        <w:t xml:space="preserve"> городского округа Кинель Самарской </w:t>
      </w:r>
      <w:r w:rsidR="006B55FC">
        <w:t>области (</w:t>
      </w:r>
      <w:r>
        <w:t>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676229" w:rsidRDefault="00676229" w:rsidP="00923FAA">
      <w:pPr>
        <w:spacing w:line="360" w:lineRule="auto"/>
        <w:jc w:val="both"/>
      </w:pPr>
    </w:p>
    <w:p w:rsidR="00676229" w:rsidRDefault="00676229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</w:t>
      </w:r>
      <w:r w:rsidR="007149CF">
        <w:t>а</w:t>
      </w:r>
      <w:r>
        <w:t xml:space="preserve"> городского округа                                                             </w:t>
      </w:r>
      <w:r w:rsidR="007149CF">
        <w:t xml:space="preserve">   </w:t>
      </w:r>
      <w:r>
        <w:t xml:space="preserve">     </w:t>
      </w:r>
      <w:r w:rsidR="00752717">
        <w:t>А.А.Прокудин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676229" w:rsidRDefault="00676229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3336FF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62549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D778F1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FF0AE0" w:rsidRDefault="00FF0AE0" w:rsidP="00FF0AE0">
      <w:pPr>
        <w:pStyle w:val="ConsPlusTitle"/>
        <w:widowControl/>
        <w:ind w:right="962"/>
        <w:jc w:val="right"/>
      </w:pPr>
      <w:r>
        <w:t xml:space="preserve">от </w:t>
      </w:r>
      <w:r w:rsidR="0098039E">
        <w:t>________</w:t>
      </w:r>
      <w:r w:rsidRPr="003C6DE8">
        <w:t xml:space="preserve"> г.</w:t>
      </w:r>
      <w:r>
        <w:t xml:space="preserve">  № </w:t>
      </w:r>
      <w:r w:rsidR="0098039E">
        <w:t>______</w:t>
      </w:r>
    </w:p>
    <w:p w:rsidR="00AE569F" w:rsidRDefault="00AE569F" w:rsidP="00793FC8">
      <w:pPr>
        <w:ind w:left="10620" w:firstLine="708"/>
        <w:jc w:val="right"/>
        <w:rPr>
          <w:sz w:val="24"/>
          <w:szCs w:val="24"/>
        </w:rPr>
      </w:pPr>
    </w:p>
    <w:p w:rsidR="000C7A2E" w:rsidRPr="00433FFF" w:rsidRDefault="00AE569F" w:rsidP="001D0ABD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232"/>
        <w:gridCol w:w="1047"/>
        <w:gridCol w:w="1108"/>
        <w:gridCol w:w="994"/>
        <w:gridCol w:w="993"/>
        <w:gridCol w:w="994"/>
        <w:gridCol w:w="992"/>
        <w:gridCol w:w="1027"/>
        <w:gridCol w:w="1830"/>
        <w:gridCol w:w="2214"/>
        <w:gridCol w:w="54"/>
      </w:tblGrid>
      <w:tr w:rsidR="002050C0" w:rsidRPr="00211BC4" w:rsidTr="002E037B">
        <w:trPr>
          <w:trHeight w:val="322"/>
        </w:trPr>
        <w:tc>
          <w:tcPr>
            <w:tcW w:w="15095" w:type="dxa"/>
            <w:gridSpan w:val="12"/>
            <w:shd w:val="clear" w:color="auto" w:fill="auto"/>
          </w:tcPr>
          <w:p w:rsidR="002050C0" w:rsidRPr="00211BC4" w:rsidRDefault="002050C0" w:rsidP="002050C0">
            <w:pPr>
              <w:numPr>
                <w:ilvl w:val="0"/>
                <w:numId w:val="14"/>
              </w:num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1.</w:t>
            </w: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0-2025</w:t>
            </w:r>
          </w:p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08" w:type="dxa"/>
            <w:gridSpan w:val="6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Администрация городского округа Кинель Самарской области</w:t>
            </w:r>
            <w:r>
              <w:rPr>
                <w:sz w:val="22"/>
                <w:szCs w:val="22"/>
              </w:rPr>
              <w:t xml:space="preserve"> (далее-Администрация)</w:t>
            </w:r>
            <w:r w:rsidRPr="00211BC4">
              <w:rPr>
                <w:sz w:val="22"/>
                <w:szCs w:val="22"/>
              </w:rPr>
              <w:t xml:space="preserve">; Комитет по управлению муниципальным имуществом </w:t>
            </w:r>
            <w:r>
              <w:rPr>
                <w:sz w:val="22"/>
                <w:szCs w:val="22"/>
              </w:rPr>
              <w:t xml:space="preserve">  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КУМИ)</w:t>
            </w:r>
            <w:r w:rsidRPr="00211BC4">
              <w:rPr>
                <w:sz w:val="22"/>
                <w:szCs w:val="22"/>
              </w:rPr>
              <w:t>;</w:t>
            </w:r>
            <w:r w:rsidRPr="00211BC4">
              <w:rPr>
                <w:sz w:val="24"/>
                <w:szCs w:val="24"/>
              </w:rPr>
              <w:t xml:space="preserve"> 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и молодежной политики </w:t>
            </w:r>
            <w:proofErr w:type="gramStart"/>
            <w:r w:rsidRPr="00211BC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 городского</w:t>
            </w:r>
            <w:proofErr w:type="gramEnd"/>
            <w:r>
              <w:rPr>
                <w:sz w:val="24"/>
                <w:szCs w:val="24"/>
              </w:rPr>
              <w:t xml:space="preserve"> округа </w:t>
            </w:r>
            <w:r w:rsidRPr="00211BC4">
              <w:rPr>
                <w:sz w:val="24"/>
                <w:szCs w:val="24"/>
              </w:rPr>
              <w:t>Кинель</w:t>
            </w:r>
            <w:r>
              <w:rPr>
                <w:sz w:val="24"/>
                <w:szCs w:val="24"/>
              </w:rPr>
              <w:t xml:space="preserve"> Самаркой области (далее- Управление культуры)</w:t>
            </w:r>
            <w:r w:rsidRPr="00211BC4">
              <w:rPr>
                <w:sz w:val="24"/>
                <w:szCs w:val="24"/>
              </w:rPr>
              <w:t xml:space="preserve">; 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  <w:r>
              <w:rPr>
                <w:sz w:val="24"/>
                <w:szCs w:val="24"/>
              </w:rPr>
              <w:t xml:space="preserve"> администрации городского округа Кинель Самарской области (далее- Управление финансами)</w:t>
            </w:r>
            <w:r w:rsidRPr="00211BC4">
              <w:rPr>
                <w:sz w:val="24"/>
                <w:szCs w:val="24"/>
              </w:rPr>
              <w:t>;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 xml:space="preserve">Управление архитектуры и градостроительства администрации </w:t>
            </w:r>
            <w:r>
              <w:rPr>
                <w:sz w:val="22"/>
                <w:szCs w:val="22"/>
              </w:rPr>
              <w:t xml:space="preserve">городского округа </w:t>
            </w:r>
            <w:r w:rsidRPr="00211BC4">
              <w:rPr>
                <w:sz w:val="22"/>
                <w:szCs w:val="22"/>
              </w:rPr>
              <w:t>Кинель</w:t>
            </w:r>
            <w:r>
              <w:rPr>
                <w:sz w:val="22"/>
                <w:szCs w:val="22"/>
              </w:rPr>
              <w:t xml:space="preserve"> Самарской области (далее- Управление архитектуры)</w:t>
            </w:r>
            <w:r w:rsidRPr="00211BC4">
              <w:rPr>
                <w:sz w:val="22"/>
                <w:szCs w:val="22"/>
              </w:rPr>
              <w:t>;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городского 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proofErr w:type="gramStart"/>
            <w:r w:rsidRPr="00211BC4">
              <w:rPr>
                <w:sz w:val="22"/>
                <w:szCs w:val="22"/>
              </w:rPr>
              <w:t>округа  Кинель</w:t>
            </w:r>
            <w:proofErr w:type="gramEnd"/>
            <w:r>
              <w:rPr>
                <w:sz w:val="22"/>
                <w:szCs w:val="22"/>
              </w:rPr>
              <w:t xml:space="preserve"> Самарской области (далее- Дума), Контрольно-счетная палата городского округа Кинель Самарской области (далее – КСП)</w:t>
            </w:r>
            <w:r w:rsidRPr="00211BC4">
              <w:rPr>
                <w:sz w:val="22"/>
                <w:szCs w:val="22"/>
              </w:rPr>
              <w:t>.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050C0" w:rsidRPr="00EA6C2A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EA6C2A">
              <w:rPr>
                <w:color w:val="FF0000"/>
                <w:sz w:val="22"/>
                <w:szCs w:val="22"/>
              </w:rPr>
              <w:t>139 000</w:t>
            </w:r>
          </w:p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80 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10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0E424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0E4249">
              <w:rPr>
                <w:color w:val="FF0000"/>
                <w:sz w:val="22"/>
                <w:szCs w:val="22"/>
              </w:rPr>
              <w:t>5</w:t>
            </w:r>
            <w:r w:rsidR="000E4249" w:rsidRPr="000E4249">
              <w:rPr>
                <w:color w:val="FF0000"/>
                <w:sz w:val="22"/>
                <w:szCs w:val="22"/>
              </w:rPr>
              <w:t>84</w:t>
            </w:r>
            <w:r w:rsidRPr="000E4249">
              <w:rPr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:rsidR="002050C0" w:rsidRDefault="002050C0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 w:rsidR="00676229">
              <w:rPr>
                <w:sz w:val="22"/>
                <w:szCs w:val="22"/>
              </w:rPr>
              <w:t>, КСП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3.2.1</w:t>
            </w: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050C0">
              <w:rPr>
                <w:color w:val="FF0000"/>
                <w:sz w:val="22"/>
                <w:szCs w:val="22"/>
              </w:rPr>
              <w:t>64 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B26FAB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8F76C1">
              <w:rPr>
                <w:color w:val="FF0000"/>
                <w:sz w:val="22"/>
                <w:szCs w:val="22"/>
              </w:rPr>
              <w:t>304</w:t>
            </w:r>
            <w:r w:rsidR="002050C0" w:rsidRPr="008F76C1">
              <w:rPr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050C0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050C0">
              <w:rPr>
                <w:color w:val="FF0000"/>
                <w:sz w:val="22"/>
                <w:szCs w:val="22"/>
              </w:rPr>
              <w:t>284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8F76C1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8F76C1">
              <w:rPr>
                <w:color w:val="FF0000"/>
                <w:sz w:val="22"/>
                <w:szCs w:val="22"/>
              </w:rPr>
              <w:t>834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050C0">
              <w:rPr>
                <w:color w:val="FF0000"/>
                <w:sz w:val="22"/>
                <w:szCs w:val="22"/>
              </w:rPr>
              <w:t>116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8F76C1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8F76C1">
              <w:rPr>
                <w:color w:val="FF0000"/>
                <w:sz w:val="22"/>
                <w:szCs w:val="22"/>
              </w:rPr>
              <w:t>616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5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  <w:p w:rsidR="002050C0" w:rsidRPr="00211BC4" w:rsidRDefault="002050C0" w:rsidP="002E037B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676229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676229" w:rsidRPr="00211BC4" w:rsidRDefault="00676229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676229" w:rsidRPr="00211BC4" w:rsidRDefault="00676229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676229" w:rsidRPr="00211BC4" w:rsidRDefault="00676229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</w:tcPr>
          <w:p w:rsidR="00676229" w:rsidRPr="00211BC4" w:rsidRDefault="00676229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6229" w:rsidRPr="00211BC4" w:rsidRDefault="00676229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676229" w:rsidRPr="00211BC4" w:rsidRDefault="00676229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229" w:rsidRPr="00211BC4" w:rsidRDefault="00676229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676229" w:rsidRPr="00211BC4" w:rsidRDefault="00676229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14" w:type="dxa"/>
            <w:shd w:val="clear" w:color="auto" w:fill="auto"/>
          </w:tcPr>
          <w:p w:rsidR="00676229" w:rsidRPr="00211BC4" w:rsidRDefault="00676229" w:rsidP="002E037B">
            <w:pPr>
              <w:contextualSpacing/>
              <w:rPr>
                <w:sz w:val="22"/>
                <w:szCs w:val="22"/>
              </w:rPr>
            </w:pPr>
            <w:r w:rsidRPr="00676229">
              <w:rPr>
                <w:sz w:val="22"/>
                <w:szCs w:val="22"/>
              </w:rPr>
              <w:t>КСП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</w:t>
            </w: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1108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4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5 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0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5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10 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214" w:type="dxa"/>
            <w:shd w:val="clear" w:color="auto" w:fill="auto"/>
          </w:tcPr>
          <w:p w:rsidR="002050C0" w:rsidRDefault="002050C0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.3.1</w:t>
            </w: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 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50C0" w:rsidRPr="00211BC4" w:rsidRDefault="002050C0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</w:tr>
      <w:tr w:rsidR="002050C0" w:rsidRPr="00211BC4" w:rsidTr="002E037B">
        <w:trPr>
          <w:gridAfter w:val="1"/>
          <w:wAfter w:w="54" w:type="dxa"/>
          <w:trHeight w:val="322"/>
        </w:trPr>
        <w:tc>
          <w:tcPr>
            <w:tcW w:w="649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050C0" w:rsidRPr="00211BC4" w:rsidRDefault="002050C0" w:rsidP="002E03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</w:tcPr>
          <w:p w:rsidR="002050C0" w:rsidRPr="00211BC4" w:rsidRDefault="002050C0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00</w:t>
            </w:r>
          </w:p>
        </w:tc>
        <w:tc>
          <w:tcPr>
            <w:tcW w:w="1830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14" w:type="dxa"/>
            <w:shd w:val="clear" w:color="auto" w:fill="auto"/>
          </w:tcPr>
          <w:p w:rsidR="002050C0" w:rsidRPr="00211BC4" w:rsidRDefault="002050C0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  <w:r w:rsidRPr="00211BC4">
              <w:rPr>
                <w:sz w:val="22"/>
                <w:szCs w:val="22"/>
              </w:rPr>
              <w:t xml:space="preserve"> </w:t>
            </w:r>
          </w:p>
        </w:tc>
      </w:tr>
    </w:tbl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0C7A2E" w:rsidRPr="00433FFF" w:rsidRDefault="000C7A2E" w:rsidP="00B94334">
      <w:pPr>
        <w:ind w:left="9912" w:firstLine="708"/>
        <w:rPr>
          <w:sz w:val="24"/>
          <w:szCs w:val="24"/>
        </w:rPr>
      </w:pPr>
    </w:p>
    <w:p w:rsidR="003B2D60" w:rsidRPr="00433FFF" w:rsidRDefault="003B2D60" w:rsidP="00B94334">
      <w:pPr>
        <w:ind w:left="9912" w:firstLine="708"/>
        <w:rPr>
          <w:sz w:val="24"/>
          <w:szCs w:val="24"/>
        </w:rPr>
      </w:pPr>
    </w:p>
    <w:p w:rsidR="003B2D60" w:rsidRPr="00433FFF" w:rsidRDefault="003B2D60" w:rsidP="00B94334">
      <w:pPr>
        <w:ind w:left="9912" w:firstLine="708"/>
        <w:rPr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D0ABD" w:rsidRDefault="001D0ABD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Приложение 2  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33FF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3225F2" w:rsidRPr="00433FFF" w:rsidRDefault="003225F2" w:rsidP="003225F2">
      <w:pPr>
        <w:pStyle w:val="ConsPlusTitle"/>
        <w:widowControl/>
        <w:ind w:right="962"/>
        <w:jc w:val="right"/>
        <w:rPr>
          <w:b w:val="0"/>
        </w:rPr>
      </w:pPr>
      <w:r w:rsidRPr="00433FFF">
        <w:rPr>
          <w:b w:val="0"/>
        </w:rPr>
        <w:t>от ________ г.  № ______</w:t>
      </w:r>
    </w:p>
    <w:p w:rsidR="001D0ABD" w:rsidRPr="00433FFF" w:rsidRDefault="003225F2" w:rsidP="001D0ABD">
      <w:pPr>
        <w:rPr>
          <w:sz w:val="24"/>
          <w:szCs w:val="24"/>
        </w:rPr>
      </w:pPr>
      <w:r w:rsidRPr="00433FFF">
        <w:rPr>
          <w:sz w:val="24"/>
          <w:szCs w:val="24"/>
        </w:rPr>
        <w:t>«</w:t>
      </w:r>
    </w:p>
    <w:tbl>
      <w:tblPr>
        <w:tblW w:w="1513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42"/>
        <w:gridCol w:w="1016"/>
        <w:gridCol w:w="995"/>
        <w:gridCol w:w="996"/>
        <w:gridCol w:w="978"/>
        <w:gridCol w:w="21"/>
        <w:gridCol w:w="1002"/>
        <w:gridCol w:w="995"/>
        <w:gridCol w:w="1127"/>
        <w:gridCol w:w="27"/>
        <w:gridCol w:w="1820"/>
        <w:gridCol w:w="2235"/>
      </w:tblGrid>
      <w:tr w:rsidR="001D0ABD" w:rsidRPr="00211BC4" w:rsidTr="00676229">
        <w:trPr>
          <w:trHeight w:val="322"/>
        </w:trPr>
        <w:tc>
          <w:tcPr>
            <w:tcW w:w="15134" w:type="dxa"/>
            <w:gridSpan w:val="13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                     7. Диспансеризация муниципальных служащих</w:t>
            </w:r>
          </w:p>
        </w:tc>
      </w:tr>
      <w:tr w:rsidR="001D0ABD" w:rsidRPr="00211BC4" w:rsidTr="00676229">
        <w:trPr>
          <w:trHeight w:val="322"/>
        </w:trPr>
        <w:tc>
          <w:tcPr>
            <w:tcW w:w="680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1</w:t>
            </w:r>
          </w:p>
        </w:tc>
        <w:tc>
          <w:tcPr>
            <w:tcW w:w="3242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пределение потребности в диспансеризации муниципальных служащих городского округа Кинель Самарской области</w:t>
            </w:r>
          </w:p>
        </w:tc>
        <w:tc>
          <w:tcPr>
            <w:tcW w:w="1016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6141" w:type="dxa"/>
            <w:gridSpan w:val="8"/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рамках текущей деятельности</w:t>
            </w:r>
          </w:p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D0ABD" w:rsidRDefault="001D0ABD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D0ABD" w:rsidRPr="00211BC4" w:rsidRDefault="001D0ABD" w:rsidP="002E037B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D0ABD" w:rsidRPr="00211BC4" w:rsidRDefault="001D0ABD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D0ABD" w:rsidRPr="00211BC4" w:rsidRDefault="001D0ABD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</w:p>
        </w:tc>
      </w:tr>
      <w:tr w:rsidR="001D0ABD" w:rsidRPr="00211BC4" w:rsidTr="00676229">
        <w:trPr>
          <w:trHeight w:val="322"/>
        </w:trPr>
        <w:tc>
          <w:tcPr>
            <w:tcW w:w="680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7.2.</w:t>
            </w:r>
          </w:p>
        </w:tc>
        <w:tc>
          <w:tcPr>
            <w:tcW w:w="3242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Организация диспансеризации муниципальных служащих городского округа Кинель Самарской области</w:t>
            </w:r>
          </w:p>
        </w:tc>
        <w:tc>
          <w:tcPr>
            <w:tcW w:w="1016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21-2025</w:t>
            </w:r>
          </w:p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годы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BA48CB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CC6DD6">
              <w:rPr>
                <w:color w:val="FF0000"/>
                <w:sz w:val="22"/>
                <w:szCs w:val="22"/>
              </w:rPr>
              <w:t>395</w:t>
            </w:r>
            <w:r w:rsidR="001D0ABD" w:rsidRPr="00CC6DD6">
              <w:rPr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978" w:type="dxa"/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45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BA48CB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BA48CB">
              <w:rPr>
                <w:color w:val="FF0000"/>
                <w:sz w:val="22"/>
                <w:szCs w:val="22"/>
              </w:rPr>
              <w:t>2 </w:t>
            </w:r>
            <w:r w:rsidR="00BA48CB" w:rsidRPr="00BA48CB">
              <w:rPr>
                <w:color w:val="FF0000"/>
                <w:sz w:val="22"/>
                <w:szCs w:val="22"/>
              </w:rPr>
              <w:t>215</w:t>
            </w:r>
            <w:r w:rsidRPr="00BA48CB">
              <w:rPr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820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35" w:type="dxa"/>
            <w:shd w:val="clear" w:color="auto" w:fill="auto"/>
          </w:tcPr>
          <w:p w:rsidR="001D0ABD" w:rsidRDefault="001D0ABD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;</w:t>
            </w:r>
          </w:p>
          <w:p w:rsidR="001D0ABD" w:rsidRPr="00211BC4" w:rsidRDefault="001D0ABD" w:rsidP="002E037B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УМИ;</w:t>
            </w:r>
          </w:p>
          <w:p w:rsidR="001D0ABD" w:rsidRPr="00211BC4" w:rsidRDefault="001D0ABD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; </w:t>
            </w:r>
          </w:p>
          <w:p w:rsidR="001D0ABD" w:rsidRPr="00211BC4" w:rsidRDefault="001D0ABD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;</w:t>
            </w:r>
          </w:p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Управление архитектуры</w:t>
            </w:r>
            <w:r>
              <w:rPr>
                <w:sz w:val="22"/>
                <w:szCs w:val="22"/>
              </w:rPr>
              <w:t>;</w:t>
            </w:r>
            <w:r w:rsidRPr="00211BC4">
              <w:rPr>
                <w:sz w:val="22"/>
                <w:szCs w:val="22"/>
              </w:rPr>
              <w:t xml:space="preserve"> </w:t>
            </w:r>
          </w:p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Дума</w:t>
            </w:r>
            <w:r>
              <w:rPr>
                <w:sz w:val="22"/>
                <w:szCs w:val="22"/>
              </w:rPr>
              <w:t>, КСП</w:t>
            </w:r>
          </w:p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</w:p>
        </w:tc>
      </w:tr>
      <w:tr w:rsidR="001D0ABD" w:rsidRPr="00211BC4" w:rsidTr="00676229">
        <w:trPr>
          <w:trHeight w:val="322"/>
        </w:trPr>
        <w:tc>
          <w:tcPr>
            <w:tcW w:w="680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rFonts w:ascii="Calibri" w:hAnsi="Calibri"/>
                <w:sz w:val="22"/>
                <w:szCs w:val="22"/>
              </w:rPr>
              <w:t>7.2.1</w:t>
            </w:r>
          </w:p>
        </w:tc>
        <w:tc>
          <w:tcPr>
            <w:tcW w:w="3242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В том числе</w:t>
            </w:r>
          </w:p>
        </w:tc>
        <w:tc>
          <w:tcPr>
            <w:tcW w:w="1016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1D0ABD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1D0ABD">
              <w:rPr>
                <w:color w:val="FF0000"/>
                <w:sz w:val="22"/>
                <w:szCs w:val="22"/>
              </w:rPr>
              <w:t>21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7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BA48C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A48CB">
              <w:rPr>
                <w:color w:val="FF0000"/>
                <w:sz w:val="22"/>
                <w:szCs w:val="22"/>
              </w:rPr>
              <w:t>1</w:t>
            </w:r>
            <w:r w:rsidR="00BA48CB" w:rsidRPr="00BA48CB">
              <w:rPr>
                <w:color w:val="FF0000"/>
                <w:sz w:val="22"/>
                <w:szCs w:val="22"/>
              </w:rPr>
              <w:t>29</w:t>
            </w:r>
            <w:r w:rsidRPr="00BA48CB">
              <w:rPr>
                <w:color w:val="FF0000"/>
                <w:sz w:val="22"/>
                <w:szCs w:val="22"/>
              </w:rPr>
              <w:t>0000</w:t>
            </w:r>
          </w:p>
        </w:tc>
        <w:tc>
          <w:tcPr>
            <w:tcW w:w="1820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235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Администрация </w:t>
            </w:r>
          </w:p>
        </w:tc>
      </w:tr>
      <w:tr w:rsidR="001D0ABD" w:rsidRPr="00211BC4" w:rsidTr="00676229">
        <w:trPr>
          <w:trHeight w:val="322"/>
        </w:trPr>
        <w:tc>
          <w:tcPr>
            <w:tcW w:w="680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978" w:type="dxa"/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0 000</w:t>
            </w:r>
          </w:p>
        </w:tc>
        <w:tc>
          <w:tcPr>
            <w:tcW w:w="1820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2235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</w:tr>
      <w:tr w:rsidR="001D0ABD" w:rsidRPr="00211BC4" w:rsidTr="00676229">
        <w:trPr>
          <w:trHeight w:val="322"/>
        </w:trPr>
        <w:tc>
          <w:tcPr>
            <w:tcW w:w="680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78" w:type="dxa"/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3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50 000</w:t>
            </w:r>
          </w:p>
        </w:tc>
        <w:tc>
          <w:tcPr>
            <w:tcW w:w="1820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2235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11BC4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1D0ABD" w:rsidRPr="00211BC4" w:rsidTr="00676229">
        <w:trPr>
          <w:trHeight w:val="322"/>
        </w:trPr>
        <w:tc>
          <w:tcPr>
            <w:tcW w:w="680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78" w:type="dxa"/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100 000</w:t>
            </w:r>
          </w:p>
        </w:tc>
        <w:tc>
          <w:tcPr>
            <w:tcW w:w="1820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и </w:t>
            </w:r>
          </w:p>
        </w:tc>
        <w:tc>
          <w:tcPr>
            <w:tcW w:w="2235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 xml:space="preserve">Управление архитектуры </w:t>
            </w:r>
          </w:p>
        </w:tc>
      </w:tr>
      <w:tr w:rsidR="001D0ABD" w:rsidRPr="00211BC4" w:rsidTr="00676229">
        <w:trPr>
          <w:trHeight w:val="322"/>
        </w:trPr>
        <w:tc>
          <w:tcPr>
            <w:tcW w:w="680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78" w:type="dxa"/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0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0 000</w:t>
            </w:r>
          </w:p>
        </w:tc>
        <w:tc>
          <w:tcPr>
            <w:tcW w:w="1820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2235" w:type="dxa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4"/>
                <w:szCs w:val="24"/>
              </w:rPr>
              <w:t>Управление финансами</w:t>
            </w:r>
          </w:p>
        </w:tc>
      </w:tr>
      <w:tr w:rsidR="00676229" w:rsidRPr="00211BC4" w:rsidTr="00676229">
        <w:trPr>
          <w:trHeight w:val="879"/>
        </w:trPr>
        <w:tc>
          <w:tcPr>
            <w:tcW w:w="680" w:type="dxa"/>
            <w:shd w:val="clear" w:color="auto" w:fill="auto"/>
          </w:tcPr>
          <w:p w:rsidR="00676229" w:rsidRPr="00211BC4" w:rsidRDefault="00676229" w:rsidP="0067622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676229" w:rsidRPr="00211BC4" w:rsidRDefault="00676229" w:rsidP="0067622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76229" w:rsidRPr="00211BC4" w:rsidRDefault="00676229" w:rsidP="0067622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25 000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5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5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5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5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5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76229" w:rsidRPr="00211BC4" w:rsidRDefault="00676229" w:rsidP="00676229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Дума </w:t>
            </w:r>
          </w:p>
        </w:tc>
        <w:tc>
          <w:tcPr>
            <w:tcW w:w="2235" w:type="dxa"/>
            <w:shd w:val="clear" w:color="auto" w:fill="auto"/>
          </w:tcPr>
          <w:p w:rsidR="00676229" w:rsidRPr="00211BC4" w:rsidRDefault="00676229" w:rsidP="00676229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11BC4">
              <w:rPr>
                <w:sz w:val="22"/>
                <w:szCs w:val="22"/>
              </w:rPr>
              <w:t>Дума</w:t>
            </w:r>
          </w:p>
        </w:tc>
      </w:tr>
      <w:tr w:rsidR="00676229" w:rsidRPr="00211BC4" w:rsidTr="00676229">
        <w:trPr>
          <w:trHeight w:val="879"/>
        </w:trPr>
        <w:tc>
          <w:tcPr>
            <w:tcW w:w="680" w:type="dxa"/>
            <w:shd w:val="clear" w:color="auto" w:fill="auto"/>
          </w:tcPr>
          <w:p w:rsidR="00676229" w:rsidRPr="00211BC4" w:rsidRDefault="00676229" w:rsidP="0067622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:rsidR="00676229" w:rsidRPr="00211BC4" w:rsidRDefault="00676229" w:rsidP="00676229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676229" w:rsidRPr="00211BC4" w:rsidRDefault="00676229" w:rsidP="00676229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0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0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0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0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auto"/>
          </w:tcPr>
          <w:p w:rsidR="00676229" w:rsidRPr="00211BC4" w:rsidRDefault="00676229" w:rsidP="006762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50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76229" w:rsidRPr="00211BC4" w:rsidRDefault="00676229" w:rsidP="0067622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  <w:tc>
          <w:tcPr>
            <w:tcW w:w="2235" w:type="dxa"/>
            <w:shd w:val="clear" w:color="auto" w:fill="auto"/>
          </w:tcPr>
          <w:p w:rsidR="00676229" w:rsidRPr="00211BC4" w:rsidRDefault="00676229" w:rsidP="0067622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П</w:t>
            </w:r>
          </w:p>
        </w:tc>
      </w:tr>
      <w:tr w:rsidR="001D0ABD" w:rsidRPr="00211BC4" w:rsidTr="00676229">
        <w:trPr>
          <w:trHeight w:val="322"/>
        </w:trPr>
        <w:tc>
          <w:tcPr>
            <w:tcW w:w="4938" w:type="dxa"/>
            <w:gridSpan w:val="3"/>
            <w:shd w:val="clear" w:color="auto" w:fill="auto"/>
          </w:tcPr>
          <w:p w:rsidR="001D0ABD" w:rsidRPr="00211BC4" w:rsidRDefault="001D0ABD" w:rsidP="002E037B">
            <w:pPr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 xml:space="preserve">             Всего</w:t>
            </w:r>
          </w:p>
        </w:tc>
        <w:tc>
          <w:tcPr>
            <w:tcW w:w="995" w:type="dxa"/>
            <w:shd w:val="clear" w:color="auto" w:fill="auto"/>
          </w:tcPr>
          <w:p w:rsidR="001D0ABD" w:rsidRPr="00211BC4" w:rsidRDefault="00DD1B1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DD1B1D">
              <w:rPr>
                <w:sz w:val="22"/>
                <w:szCs w:val="22"/>
              </w:rPr>
              <w:t>564000</w:t>
            </w:r>
          </w:p>
        </w:tc>
        <w:tc>
          <w:tcPr>
            <w:tcW w:w="996" w:type="dxa"/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590 00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05 000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15 0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211BC4">
              <w:rPr>
                <w:sz w:val="22"/>
                <w:szCs w:val="22"/>
              </w:rPr>
              <w:t>635 000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BA48CB">
            <w:pPr>
              <w:tabs>
                <w:tab w:val="left" w:pos="2805"/>
              </w:tabs>
              <w:contextualSpacing/>
              <w:jc w:val="center"/>
              <w:rPr>
                <w:sz w:val="22"/>
                <w:szCs w:val="22"/>
              </w:rPr>
            </w:pPr>
            <w:r w:rsidRPr="00BA48CB">
              <w:rPr>
                <w:color w:val="FF0000"/>
                <w:sz w:val="22"/>
                <w:szCs w:val="22"/>
              </w:rPr>
              <w:t>3 0</w:t>
            </w:r>
            <w:r w:rsidR="00BA48CB" w:rsidRPr="00BA48CB">
              <w:rPr>
                <w:color w:val="FF0000"/>
                <w:sz w:val="22"/>
                <w:szCs w:val="22"/>
              </w:rPr>
              <w:t>09</w:t>
            </w:r>
            <w:r w:rsidRPr="00BA48CB">
              <w:rPr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1D0ABD" w:rsidRPr="00211BC4" w:rsidRDefault="001D0ABD" w:rsidP="002E037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D0ABD" w:rsidRPr="00211BC4" w:rsidRDefault="001D0ABD" w:rsidP="001D0ABD">
      <w:pPr>
        <w:ind w:left="-142"/>
        <w:contextualSpacing/>
        <w:jc w:val="center"/>
        <w:rPr>
          <w:sz w:val="22"/>
          <w:szCs w:val="22"/>
        </w:rPr>
      </w:pPr>
    </w:p>
    <w:p w:rsidR="001D0ABD" w:rsidRPr="00211BC4" w:rsidRDefault="001D0ABD" w:rsidP="001D0ABD">
      <w:pPr>
        <w:jc w:val="center"/>
        <w:rPr>
          <w:sz w:val="22"/>
          <w:szCs w:val="22"/>
        </w:rPr>
      </w:pPr>
    </w:p>
    <w:p w:rsidR="00696A01" w:rsidRPr="00433FFF" w:rsidRDefault="00696A01" w:rsidP="001D0ABD">
      <w:pPr>
        <w:rPr>
          <w:sz w:val="24"/>
          <w:szCs w:val="24"/>
        </w:rPr>
        <w:sectPr w:rsidR="00696A01" w:rsidRPr="00433FFF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дском округе Кинель Самарской области на 20</w:t>
      </w:r>
      <w:r w:rsidR="00752717">
        <w:rPr>
          <w:sz w:val="28"/>
          <w:szCs w:val="28"/>
        </w:rPr>
        <w:t>21</w:t>
      </w:r>
      <w:r w:rsidR="00AF61B6" w:rsidRPr="00AF61B6">
        <w:rPr>
          <w:sz w:val="28"/>
          <w:szCs w:val="28"/>
        </w:rPr>
        <w:t xml:space="preserve"> – 202</w:t>
      </w:r>
      <w:r w:rsidR="00752717">
        <w:rPr>
          <w:sz w:val="28"/>
          <w:szCs w:val="28"/>
        </w:rPr>
        <w:t>5</w:t>
      </w:r>
      <w:r w:rsidR="00AF61B6" w:rsidRPr="00AF61B6">
        <w:rPr>
          <w:sz w:val="28"/>
          <w:szCs w:val="28"/>
        </w:rPr>
        <w:t xml:space="preserve"> годы»,</w:t>
      </w:r>
      <w:r w:rsidR="00AF61B6">
        <w:rPr>
          <w:sz w:val="28"/>
          <w:szCs w:val="28"/>
        </w:rPr>
        <w:t xml:space="preserve"> утвержденную по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</w:t>
      </w:r>
      <w:r w:rsidR="00752717">
        <w:rPr>
          <w:sz w:val="28"/>
          <w:szCs w:val="28"/>
        </w:rPr>
        <w:t xml:space="preserve">21 сентября </w:t>
      </w:r>
      <w:r w:rsidR="00AF61B6" w:rsidRPr="00AF61B6">
        <w:rPr>
          <w:sz w:val="28"/>
          <w:szCs w:val="28"/>
        </w:rPr>
        <w:t>20</w:t>
      </w:r>
      <w:r w:rsidR="00752717">
        <w:rPr>
          <w:sz w:val="28"/>
          <w:szCs w:val="28"/>
        </w:rPr>
        <w:t>20</w:t>
      </w:r>
      <w:r w:rsidR="00AF61B6" w:rsidRPr="00AF61B6">
        <w:rPr>
          <w:sz w:val="28"/>
          <w:szCs w:val="28"/>
        </w:rPr>
        <w:t xml:space="preserve"> г. № 2</w:t>
      </w:r>
      <w:r w:rsidR="00752717">
        <w:rPr>
          <w:sz w:val="28"/>
          <w:szCs w:val="28"/>
        </w:rPr>
        <w:t>322.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696A01" w:rsidTr="000D35BA">
        <w:tc>
          <w:tcPr>
            <w:tcW w:w="3936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0D35BA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  <w:r w:rsidR="00696A01" w:rsidRPr="00186513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0D35BA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9F4A40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финансами</w:t>
            </w:r>
            <w:r w:rsidR="00C43CB8">
              <w:rPr>
                <w:szCs w:val="28"/>
              </w:rPr>
              <w:t xml:space="preserve"> </w:t>
            </w:r>
            <w:r w:rsidR="00696A01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9F4A40" w:rsidP="000D35BA">
            <w:pPr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Рысаева С.Р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525C"/>
    <w:rsid w:val="00026108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86882"/>
    <w:rsid w:val="00093DFA"/>
    <w:rsid w:val="0009465E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4249"/>
    <w:rsid w:val="000E637F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21B"/>
    <w:rsid w:val="0015097E"/>
    <w:rsid w:val="0015149E"/>
    <w:rsid w:val="001538A7"/>
    <w:rsid w:val="0016160D"/>
    <w:rsid w:val="00162307"/>
    <w:rsid w:val="001829C6"/>
    <w:rsid w:val="0018490A"/>
    <w:rsid w:val="001921B2"/>
    <w:rsid w:val="001A0D16"/>
    <w:rsid w:val="001A2E5B"/>
    <w:rsid w:val="001A498B"/>
    <w:rsid w:val="001A7637"/>
    <w:rsid w:val="001B6D30"/>
    <w:rsid w:val="001C5DCF"/>
    <w:rsid w:val="001C76B0"/>
    <w:rsid w:val="001D0ABD"/>
    <w:rsid w:val="001D25BE"/>
    <w:rsid w:val="001D4483"/>
    <w:rsid w:val="001D4B77"/>
    <w:rsid w:val="001E1405"/>
    <w:rsid w:val="001E7C51"/>
    <w:rsid w:val="001F52B1"/>
    <w:rsid w:val="00204B56"/>
    <w:rsid w:val="00205065"/>
    <w:rsid w:val="002050C0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557E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1DC2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D7344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2926"/>
    <w:rsid w:val="003051F2"/>
    <w:rsid w:val="00305B45"/>
    <w:rsid w:val="003120B0"/>
    <w:rsid w:val="003225F2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33FFF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952FD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053E"/>
    <w:rsid w:val="00527210"/>
    <w:rsid w:val="00540C9A"/>
    <w:rsid w:val="00541AEB"/>
    <w:rsid w:val="00544FCD"/>
    <w:rsid w:val="00545093"/>
    <w:rsid w:val="0055521F"/>
    <w:rsid w:val="00555409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1A39"/>
    <w:rsid w:val="006536BC"/>
    <w:rsid w:val="00655636"/>
    <w:rsid w:val="00665B6D"/>
    <w:rsid w:val="00670458"/>
    <w:rsid w:val="00671BB9"/>
    <w:rsid w:val="00671ECB"/>
    <w:rsid w:val="00674FB9"/>
    <w:rsid w:val="00675723"/>
    <w:rsid w:val="00676229"/>
    <w:rsid w:val="0067681B"/>
    <w:rsid w:val="00687281"/>
    <w:rsid w:val="006969A9"/>
    <w:rsid w:val="00696A01"/>
    <w:rsid w:val="006A768E"/>
    <w:rsid w:val="006B0E01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D89"/>
    <w:rsid w:val="006F5F4F"/>
    <w:rsid w:val="00700D3F"/>
    <w:rsid w:val="007030B9"/>
    <w:rsid w:val="00705357"/>
    <w:rsid w:val="00705C8C"/>
    <w:rsid w:val="007130C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2717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5A44"/>
    <w:rsid w:val="00797629"/>
    <w:rsid w:val="007A0D8D"/>
    <w:rsid w:val="007B2804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39A"/>
    <w:rsid w:val="008027C0"/>
    <w:rsid w:val="00804982"/>
    <w:rsid w:val="00806FE6"/>
    <w:rsid w:val="008131F9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8F6D34"/>
    <w:rsid w:val="008F76C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880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A6C34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4A40"/>
    <w:rsid w:val="009F7C06"/>
    <w:rsid w:val="00A01671"/>
    <w:rsid w:val="00A0379E"/>
    <w:rsid w:val="00A14BF5"/>
    <w:rsid w:val="00A23D45"/>
    <w:rsid w:val="00A27288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76FC2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D793C"/>
    <w:rsid w:val="00AE069A"/>
    <w:rsid w:val="00AE0C7E"/>
    <w:rsid w:val="00AE4FC6"/>
    <w:rsid w:val="00AE569F"/>
    <w:rsid w:val="00AF1466"/>
    <w:rsid w:val="00AF15ED"/>
    <w:rsid w:val="00AF2C0B"/>
    <w:rsid w:val="00AF2EAC"/>
    <w:rsid w:val="00AF61B6"/>
    <w:rsid w:val="00B017D7"/>
    <w:rsid w:val="00B06C10"/>
    <w:rsid w:val="00B0721B"/>
    <w:rsid w:val="00B11317"/>
    <w:rsid w:val="00B152C0"/>
    <w:rsid w:val="00B168AE"/>
    <w:rsid w:val="00B17CAF"/>
    <w:rsid w:val="00B26614"/>
    <w:rsid w:val="00B26FAB"/>
    <w:rsid w:val="00B2741F"/>
    <w:rsid w:val="00B320E8"/>
    <w:rsid w:val="00B32E5B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48CB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429D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37A58"/>
    <w:rsid w:val="00C4063E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834F8"/>
    <w:rsid w:val="00C87AD5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6EAF"/>
    <w:rsid w:val="00CC3CC7"/>
    <w:rsid w:val="00CC6DD6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4498"/>
    <w:rsid w:val="00D055F0"/>
    <w:rsid w:val="00D05A0F"/>
    <w:rsid w:val="00D07DCC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57B2F"/>
    <w:rsid w:val="00D61E89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778F1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4820"/>
    <w:rsid w:val="00DC7327"/>
    <w:rsid w:val="00DC741D"/>
    <w:rsid w:val="00DD1B1D"/>
    <w:rsid w:val="00DD4DD1"/>
    <w:rsid w:val="00DE24DA"/>
    <w:rsid w:val="00DE35E6"/>
    <w:rsid w:val="00DE37E0"/>
    <w:rsid w:val="00DE775F"/>
    <w:rsid w:val="00E0183A"/>
    <w:rsid w:val="00E019D4"/>
    <w:rsid w:val="00E03CAC"/>
    <w:rsid w:val="00E05DF8"/>
    <w:rsid w:val="00E15BFA"/>
    <w:rsid w:val="00E2196C"/>
    <w:rsid w:val="00E27F9C"/>
    <w:rsid w:val="00E30064"/>
    <w:rsid w:val="00E30E34"/>
    <w:rsid w:val="00E40215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828F6"/>
    <w:rsid w:val="00E926D0"/>
    <w:rsid w:val="00E92745"/>
    <w:rsid w:val="00E929CB"/>
    <w:rsid w:val="00E9369E"/>
    <w:rsid w:val="00E977D3"/>
    <w:rsid w:val="00EA0979"/>
    <w:rsid w:val="00EA0C54"/>
    <w:rsid w:val="00EA3A4D"/>
    <w:rsid w:val="00EA5146"/>
    <w:rsid w:val="00EA6C2A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0217"/>
    <w:rsid w:val="00ED43A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3AC"/>
    <w:rsid w:val="00F60722"/>
    <w:rsid w:val="00F61AC0"/>
    <w:rsid w:val="00F655DE"/>
    <w:rsid w:val="00F6587F"/>
    <w:rsid w:val="00F670D2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18D"/>
    <w:rsid w:val="00FD1748"/>
    <w:rsid w:val="00FE1374"/>
    <w:rsid w:val="00FE14CA"/>
    <w:rsid w:val="00FE2A77"/>
    <w:rsid w:val="00FE2D73"/>
    <w:rsid w:val="00FE3491"/>
    <w:rsid w:val="00FF0AE0"/>
    <w:rsid w:val="00FF0CF6"/>
    <w:rsid w:val="00FF439C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A5EE-7CB0-40FE-A498-E525077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8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256</cp:revision>
  <cp:lastPrinted>2020-12-28T07:06:00Z</cp:lastPrinted>
  <dcterms:created xsi:type="dcterms:W3CDTF">2016-04-12T07:20:00Z</dcterms:created>
  <dcterms:modified xsi:type="dcterms:W3CDTF">2022-02-07T05:57:00Z</dcterms:modified>
</cp:coreProperties>
</file>